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FE3BB4" w:rsidP="007A3C1F">
            <w:pPr>
              <w:pStyle w:val="Nessunaspaziatura"/>
              <w:spacing w:line="360" w:lineRule="auto"/>
            </w:pPr>
            <w:r>
              <w:t>27</w:t>
            </w:r>
            <w:r w:rsidR="004342D3">
              <w:t>.10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FE3BB4" w:rsidP="0090350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ontrollata l’efficienza del sito web e dopo aver corretto delle imprecisioni commesse nelle settimane precedenti, </w:t>
            </w:r>
            <w:r w:rsidR="00CA52C9">
              <w:rPr>
                <w:b w:val="0"/>
              </w:rPr>
              <w:t xml:space="preserve">ho messo online il sito su </w:t>
            </w:r>
            <w:proofErr w:type="spellStart"/>
            <w:r w:rsidR="00CA52C9">
              <w:rPr>
                <w:b w:val="0"/>
              </w:rPr>
              <w:t>infomaniak</w:t>
            </w:r>
            <w:proofErr w:type="spellEnd"/>
            <w:r w:rsidR="00CA52C9">
              <w:rPr>
                <w:b w:val="0"/>
              </w:rPr>
              <w:t xml:space="preserve">. Ho terminato la fase di test della documentazione e finito l’implementazione. Per finire ho fatto la presentazione PowerPoint. 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E3BB4" w:rsidP="004342D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riuscito bene o male a finire il progetto. Non sono riuscito a farlo come avrei sperato, ma non riuscendo a gestire bene il tempo.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90350A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39" w:rsidRDefault="00DF4F39" w:rsidP="00DC1A1A">
      <w:pPr>
        <w:spacing w:after="0" w:line="240" w:lineRule="auto"/>
      </w:pPr>
      <w:r>
        <w:separator/>
      </w:r>
    </w:p>
  </w:endnote>
  <w:endnote w:type="continuationSeparator" w:id="0">
    <w:p w:rsidR="00DF4F39" w:rsidRDefault="00DF4F3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F4F3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070BD">
          <w:t>Form di inserimento dati Espoprofessioni</w:t>
        </w:r>
        <w:r w:rsidR="00E070BD">
          <w:tab/>
        </w:r>
      </w:sdtContent>
    </w:sdt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CA52C9" w:rsidRPr="00CA52C9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CA52C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39" w:rsidRDefault="00DF4F39" w:rsidP="00DC1A1A">
      <w:pPr>
        <w:spacing w:after="0" w:line="240" w:lineRule="auto"/>
      </w:pPr>
      <w:r>
        <w:separator/>
      </w:r>
    </w:p>
  </w:footnote>
  <w:footnote w:type="continuationSeparator" w:id="0">
    <w:p w:rsidR="00DF4F39" w:rsidRDefault="00DF4F3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4D39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42D3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350A"/>
    <w:rsid w:val="009053E1"/>
    <w:rsid w:val="0091479E"/>
    <w:rsid w:val="009219EA"/>
    <w:rsid w:val="009244BB"/>
    <w:rsid w:val="009246F2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2C9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4F39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3BB4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7E4A0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A4801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7E4A06"/>
    <w:rsid w:val="00866671"/>
    <w:rsid w:val="008A6626"/>
    <w:rsid w:val="008B4A4C"/>
    <w:rsid w:val="00914221"/>
    <w:rsid w:val="00917E6C"/>
    <w:rsid w:val="00923218"/>
    <w:rsid w:val="00952C14"/>
    <w:rsid w:val="00997E7D"/>
    <w:rsid w:val="00A1514F"/>
    <w:rsid w:val="00AE7D08"/>
    <w:rsid w:val="00B514E1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DC9E-A833-4F0E-9FE8-B525441A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	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12</cp:revision>
  <dcterms:created xsi:type="dcterms:W3CDTF">2015-06-23T12:36:00Z</dcterms:created>
  <dcterms:modified xsi:type="dcterms:W3CDTF">2017-10-27T13:38:00Z</dcterms:modified>
</cp:coreProperties>
</file>